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Pr="00AD79AC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</w:t>
      </w:r>
      <w:r w:rsidR="00AD79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</w:t>
      </w: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E12330" w:rsidRPr="00525557" w:rsidRDefault="00E12330" w:rsidP="00E12330">
      <w:pPr>
        <w:pBdr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525557">
        <w:rPr>
          <w:rFonts w:ascii="Times New Roman" w:hAnsi="Times New Roman"/>
          <w:b/>
          <w:color w:val="000000"/>
          <w:sz w:val="26"/>
          <w:szCs w:val="26"/>
          <w:u w:val="single"/>
        </w:rPr>
        <w:t>EDUCAÇÃO NUTRICIONAL</w:t>
      </w:r>
    </w:p>
    <w:p w:rsidR="00E12330" w:rsidRDefault="00AD79AC" w:rsidP="00E12330">
      <w:pPr>
        <w:pBdr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80410</wp:posOffset>
                </wp:positionH>
                <wp:positionV relativeFrom="paragraph">
                  <wp:posOffset>667171</wp:posOffset>
                </wp:positionV>
                <wp:extent cx="3146392" cy="1353787"/>
                <wp:effectExtent l="0" t="0" r="16510" b="399415"/>
                <wp:wrapNone/>
                <wp:docPr id="26" name="Texto Explicativo Ret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392" cy="1353787"/>
                        </a:xfrm>
                        <a:prstGeom prst="wedgeRectCallout">
                          <a:avLst>
                            <a:gd name="adj1" fmla="val 45409"/>
                            <a:gd name="adj2" fmla="val 767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AC" w:rsidRPr="00AD79AC" w:rsidRDefault="00AD79AC" w:rsidP="00AD7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A UM CAFÉ DA MANHÃ SAUDÁ</w:t>
                            </w:r>
                            <w:r w:rsidRPr="00AD79AC">
                              <w:rPr>
                                <w:rFonts w:ascii="Times New Roman" w:hAnsi="Times New Roman" w:cs="Times New Roman"/>
                                <w:b/>
                              </w:rPr>
                              <w:t>VEL E COMPLETO TEMOS QUE 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AD79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 POR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ÃO DE FRUTAS, 1 PORÇÃO DE PROTEÍ</w:t>
                            </w:r>
                            <w:r w:rsidRPr="00AD79AC">
                              <w:rPr>
                                <w:rFonts w:ascii="Times New Roman" w:hAnsi="Times New Roman" w:cs="Times New Roman"/>
                                <w:b/>
                              </w:rPr>
                              <w:t>NA COMO OVOS, 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TE E 1 PORÇÃO DE </w:t>
                            </w:r>
                            <w:r w:rsidRPr="00AD79AC">
                              <w:rPr>
                                <w:rFonts w:ascii="Times New Roman" w:hAnsi="Times New Roman" w:cs="Times New Roman"/>
                                <w:b/>
                              </w:rPr>
                              <w:t>CARBOIDRATO, DE PREFERÊNCIA INTEGRAL COMO O P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6" o:spid="_x0000_s1026" type="#_x0000_t61" style="position:absolute;margin-left:281.9pt;margin-top:52.55pt;width:247.75pt;height:10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" adj="20608,27387" fillcolor="white [3201]" strokecolor="black [3200]" strokeweight="2pt">
                <v:textbox>
                  <w:txbxContent>
                    <w:p w:rsidR="00AD79AC" w:rsidRPr="00AD79AC" w:rsidRDefault="00AD79AC" w:rsidP="00AD79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RA UM CAFÉ DA MANHÃ SAUDÁ</w:t>
                      </w:r>
                      <w:r w:rsidRPr="00AD79AC">
                        <w:rPr>
                          <w:rFonts w:ascii="Times New Roman" w:hAnsi="Times New Roman" w:cs="Times New Roman"/>
                          <w:b/>
                        </w:rPr>
                        <w:t>VEL E COMPLETO TEMOS QUE TER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AD79AC">
                        <w:rPr>
                          <w:rFonts w:ascii="Times New Roman" w:hAnsi="Times New Roman" w:cs="Times New Roman"/>
                          <w:b/>
                        </w:rPr>
                        <w:t xml:space="preserve"> 1 PORÇ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ÃO DE FRUTAS, 1 PORÇÃO DE PROTEÍ</w:t>
                      </w:r>
                      <w:r w:rsidRPr="00AD79AC">
                        <w:rPr>
                          <w:rFonts w:ascii="Times New Roman" w:hAnsi="Times New Roman" w:cs="Times New Roman"/>
                          <w:b/>
                        </w:rPr>
                        <w:t>NA COMO OVOS, L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TE E 1 PORÇÃO DE </w:t>
                      </w:r>
                      <w:r w:rsidRPr="00AD79AC">
                        <w:rPr>
                          <w:rFonts w:ascii="Times New Roman" w:hAnsi="Times New Roman" w:cs="Times New Roman"/>
                          <w:b/>
                        </w:rPr>
                        <w:t>CARBOIDRATO, DE PREFERÊNCIA INTEGRAL COMO O PÃO.</w:t>
                      </w:r>
                    </w:p>
                  </w:txbxContent>
                </v:textbox>
              </v:shape>
            </w:pict>
          </mc:Fallback>
        </mc:AlternateContent>
      </w:r>
      <w:r w:rsidR="00E12330" w:rsidRPr="00525557">
        <w:rPr>
          <w:rFonts w:ascii="Times New Roman" w:hAnsi="Times New Roman"/>
          <w:b/>
          <w:color w:val="000000"/>
          <w:sz w:val="26"/>
          <w:szCs w:val="26"/>
        </w:rPr>
        <w:t xml:space="preserve">                QUERIDO ALUNO (A) </w:t>
      </w:r>
      <w:r w:rsidR="00E12330">
        <w:rPr>
          <w:rFonts w:ascii="Times New Roman" w:hAnsi="Times New Roman"/>
          <w:b/>
          <w:color w:val="000000"/>
          <w:sz w:val="26"/>
          <w:szCs w:val="26"/>
        </w:rPr>
        <w:t>APRENDEMOS SOBRE O QUE PRECISAMOS COMER EM CADA REFEIÇÃO DO DIA. AGORA, RISQUE DE VERMELHO OS ALIMENTOS QUE COMEMOS NO CAFÉ DA MÃNHA</w:t>
      </w:r>
      <w:bookmarkStart w:id="0" w:name="_GoBack"/>
      <w:bookmarkEnd w:id="0"/>
      <w:r w:rsidR="00E12330" w:rsidRPr="00525557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D79AC" w:rsidRPr="00525557" w:rsidRDefault="00AD79AC" w:rsidP="00E12330">
      <w:pPr>
        <w:pBdr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E123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130298</wp:posOffset>
            </wp:positionH>
            <wp:positionV relativeFrom="paragraph">
              <wp:posOffset>254273</wp:posOffset>
            </wp:positionV>
            <wp:extent cx="2805871" cy="2125683"/>
            <wp:effectExtent l="0" t="0" r="0" b="8255"/>
            <wp:wrapNone/>
            <wp:docPr id="12" name="Imagem 12" descr="Desenho de Pocoyó, Pato e Elly tomam café da manhã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Pocoyó, Pato e Elly tomam café da manhã para color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1" cy="21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E123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2330"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81003</wp:posOffset>
            </wp:positionH>
            <wp:positionV relativeFrom="paragraph">
              <wp:posOffset>217294</wp:posOffset>
            </wp:positionV>
            <wp:extent cx="2375065" cy="1631315"/>
            <wp:effectExtent l="0" t="0" r="0" b="0"/>
            <wp:wrapNone/>
            <wp:docPr id="15" name="Imagem 15" descr="Desenho de Pão de form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Pão de forma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86" cy="16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E123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4</wp:posOffset>
                </wp:positionV>
                <wp:extent cx="5414900" cy="5640779"/>
                <wp:effectExtent l="0" t="0" r="14605" b="1714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900" cy="56407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30" w:rsidRDefault="00E12330" w:rsidP="00E12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7" style="position:absolute;left:0;text-align:left;margin-left:375.15pt;margin-top:1.1pt;width:426.35pt;height:444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" fillcolor="white [3201]" strokecolor="black [3200]" strokeweight="2pt">
                <v:textbox>
                  <w:txbxContent>
                    <w:p w:rsidR="00E12330" w:rsidRDefault="00E12330" w:rsidP="00E1233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AD79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2330"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02075</wp:posOffset>
            </wp:positionH>
            <wp:positionV relativeFrom="paragraph">
              <wp:posOffset>105773</wp:posOffset>
            </wp:positionV>
            <wp:extent cx="1354661" cy="1354661"/>
            <wp:effectExtent l="0" t="0" r="0" b="0"/>
            <wp:wrapNone/>
            <wp:docPr id="21" name="Imagem 21" descr="Desenho de Prato de feijã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enho de Prato de feijã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1" cy="13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AD79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7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480462</wp:posOffset>
            </wp:positionH>
            <wp:positionV relativeFrom="paragraph">
              <wp:posOffset>246058</wp:posOffset>
            </wp:positionV>
            <wp:extent cx="861039" cy="1394036"/>
            <wp:effectExtent l="0" t="0" r="0" b="0"/>
            <wp:wrapNone/>
            <wp:docPr id="24" name="Imagem 24" descr="Suco De Laranj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o De Laranj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6" b="10478"/>
                    <a:stretch/>
                  </pic:blipFill>
                  <pic:spPr bwMode="auto">
                    <a:xfrm>
                      <a:off x="0" y="0"/>
                      <a:ext cx="862578" cy="13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3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890075</wp:posOffset>
            </wp:positionH>
            <wp:positionV relativeFrom="paragraph">
              <wp:posOffset>10408</wp:posOffset>
            </wp:positionV>
            <wp:extent cx="1246505" cy="1246505"/>
            <wp:effectExtent l="0" t="0" r="0" b="0"/>
            <wp:wrapNone/>
            <wp:docPr id="22" name="Imagem 22" descr="Ovo Frit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vo Frit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 t="13097" r="13915" b="17658"/>
                    <a:stretch/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330"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83029</wp:posOffset>
            </wp:positionH>
            <wp:positionV relativeFrom="paragraph">
              <wp:posOffset>10135</wp:posOffset>
            </wp:positionV>
            <wp:extent cx="950026" cy="1601403"/>
            <wp:effectExtent l="0" t="0" r="2540" b="0"/>
            <wp:wrapNone/>
            <wp:docPr id="16" name="Imagem 16" descr="Livro Para Colorir, Caixa Do Leite Ilustração do Vetor - Ilustração de  preto, leite: 1386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ro Para Colorir, Caixa Do Leite Ilustração do Vetor - Ilustração de  preto, leite: 138603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 r="15687"/>
                    <a:stretch/>
                  </pic:blipFill>
                  <pic:spPr bwMode="auto">
                    <a:xfrm>
                      <a:off x="0" y="0"/>
                      <a:ext cx="950026" cy="16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AD79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7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276291</wp:posOffset>
            </wp:positionV>
            <wp:extent cx="1349643" cy="1293701"/>
            <wp:effectExtent l="0" t="0" r="3175" b="1905"/>
            <wp:wrapNone/>
            <wp:docPr id="25" name="Imagem 25" descr="Blog de Geografia: Alface - Desenho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og de Geografia: Alface - Desenho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43" cy="12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3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461</wp:posOffset>
            </wp:positionV>
            <wp:extent cx="1090101" cy="961901"/>
            <wp:effectExtent l="0" t="0" r="0" b="0"/>
            <wp:wrapNone/>
            <wp:docPr id="23" name="Imagem 23" descr="Desenhos de Queijo 2 para Colorir e Imprimir - Colorir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enhos de Queijo 2 para Colorir e Imprimir - ColorirOnline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1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AD79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2330"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28587</wp:posOffset>
            </wp:positionH>
            <wp:positionV relativeFrom="paragraph">
              <wp:posOffset>16007</wp:posOffset>
            </wp:positionV>
            <wp:extent cx="1650365" cy="1483360"/>
            <wp:effectExtent l="0" t="0" r="6985" b="0"/>
            <wp:wrapNone/>
            <wp:docPr id="20" name="Imagem 20" descr="Cesta De Frutas Para Colorear 01 | Dibujos Para Colorear - Dibujos - AZ 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sta De Frutas Para Colorear 01 | Dibujos Para Colorear - Dibujos - AZ  Dibuj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-1" r="8051" b="-5045"/>
                    <a:stretch/>
                  </pic:blipFill>
                  <pic:spPr bwMode="auto">
                    <a:xfrm>
                      <a:off x="0" y="0"/>
                      <a:ext cx="16503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4F93" w:rsidRDefault="00B5636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109728</wp:posOffset>
            </wp:positionH>
            <wp:positionV relativeFrom="paragraph">
              <wp:posOffset>110236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54551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5789385</wp:posOffset>
            </wp:positionH>
            <wp:positionV relativeFrom="paragraph">
              <wp:posOffset>544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AGOS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___________________________________________________ </w:t>
      </w:r>
    </w:p>
    <w:p w:rsidR="00194F93" w:rsidRPr="00B56367" w:rsidRDefault="0054551D" w:rsidP="00B5636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:rsidR="00663A1A" w:rsidRDefault="00663A1A" w:rsidP="001D7C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NOÇÕES DE </w:t>
      </w:r>
      <w:r w:rsidR="001D7C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EIO E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ZIO</w:t>
      </w:r>
    </w:p>
    <w:p w:rsidR="00194B0C" w:rsidRPr="00663A1A" w:rsidRDefault="00663A1A" w:rsidP="001D7C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NTE O AQUÁ</w:t>
      </w:r>
      <w:r w:rsidRP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RI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 ESTÁ </w:t>
      </w:r>
      <w:r w:rsidRP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CHEI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AZUL </w:t>
      </w:r>
      <w:r w:rsidRP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E RISQU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VERMELHO </w:t>
      </w:r>
      <w:r w:rsidRP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 ESTÁ </w:t>
      </w:r>
      <w:r w:rsidRPr="00663A1A">
        <w:rPr>
          <w:rFonts w:ascii="Times New Roman" w:eastAsia="Times New Roman" w:hAnsi="Times New Roman" w:cs="Times New Roman"/>
          <w:b/>
          <w:sz w:val="28"/>
          <w:szCs w:val="28"/>
        </w:rPr>
        <w:t>VAZIO.</w:t>
      </w:r>
    </w:p>
    <w:p w:rsidR="00194F93" w:rsidRDefault="0054551D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</w:p>
    <w:p w:rsidR="00194F93" w:rsidRDefault="001D7C28">
      <w:pPr>
        <w:rPr>
          <w:rFonts w:ascii="Times New Roman" w:eastAsia="Times New Roman" w:hAnsi="Times New Roman" w:cs="Times New Roman"/>
          <w:sz w:val="36"/>
          <w:szCs w:val="36"/>
        </w:rPr>
      </w:pPr>
      <w:r w:rsidRPr="001D7C28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58DF609E" wp14:editId="0C8A6DC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520815" cy="6600825"/>
            <wp:effectExtent l="0" t="0" r="0" b="9525"/>
            <wp:wrapNone/>
            <wp:docPr id="8" name="Imagem 8" descr="14 Atividades com Cheio e Vazio para Imprimir - Online Cursos Gratuitos |  Atividades, Atividades para educação infantil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Atividades com Cheio e Vazio para Imprimir - Online Cursos Gratuitos |  Atividades, Atividades para educação infantil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12369"/>
                    <a:stretch/>
                  </pic:blipFill>
                  <pic:spPr bwMode="auto">
                    <a:xfrm>
                      <a:off x="0" y="0"/>
                      <a:ext cx="652081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56367" w:rsidRDefault="00B5636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B3901" w:rsidRDefault="001B390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B3901" w:rsidRDefault="00663A1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03530</wp:posOffset>
                </wp:positionH>
                <wp:positionV relativeFrom="paragraph">
                  <wp:posOffset>716280</wp:posOffset>
                </wp:positionV>
                <wp:extent cx="6010275" cy="9525"/>
                <wp:effectExtent l="38100" t="38100" r="66675" b="8572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0CB3" id="Conector reto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9pt,56.4pt" to="497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0C2C" w:rsidRDefault="00663A1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0" locked="0" layoutInCell="1" hidden="0" allowOverlap="1" wp14:anchorId="463D3B3C" wp14:editId="36163D32">
            <wp:simplePos x="0" y="0"/>
            <wp:positionH relativeFrom="margin">
              <wp:posOffset>5744210</wp:posOffset>
            </wp:positionH>
            <wp:positionV relativeFrom="paragraph">
              <wp:posOffset>86995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C6AD003" wp14:editId="48BAD2E3">
            <wp:simplePos x="0" y="0"/>
            <wp:positionH relativeFrom="margin">
              <wp:posOffset>-66675</wp:posOffset>
            </wp:positionH>
            <wp:positionV relativeFrom="paragraph">
              <wp:posOffset>6667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2393976" wp14:editId="285E4C65">
            <wp:simplePos x="0" y="0"/>
            <wp:positionH relativeFrom="column">
              <wp:posOffset>5843905</wp:posOffset>
            </wp:positionH>
            <wp:positionV relativeFrom="paragraph">
              <wp:posOffset>-7807960</wp:posOffset>
            </wp:positionV>
            <wp:extent cx="977900" cy="1141095"/>
            <wp:effectExtent l="0" t="0" r="0" b="1905"/>
            <wp:wrapNone/>
            <wp:docPr id="2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 xml:space="preserve">25 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:rsidR="00194F93" w:rsidRDefault="001B161E" w:rsidP="001B16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1B161E" w:rsidRPr="001B161E" w:rsidRDefault="001D7C28" w:rsidP="001B16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16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A 25</w:t>
      </w:r>
      <w:r w:rsidR="00194B0C" w:rsidRPr="001B16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</w:t>
      </w:r>
      <w:r w:rsidRPr="001B16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GOSTO </w:t>
      </w:r>
      <w:r w:rsidR="001B161E" w:rsidRPr="001B16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DIA DO SOLDADO</w:t>
      </w:r>
    </w:p>
    <w:p w:rsidR="00194F93" w:rsidRDefault="007001B7" w:rsidP="001B16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 AJUDA DA TIA, FAÇA UMA LINDA ARTE PELO DIA DO SOLDADO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4B0C" w:rsidRDefault="0054551D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</w:t>
      </w:r>
    </w:p>
    <w:p w:rsidR="00194B0C" w:rsidRDefault="007001B7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9860</wp:posOffset>
                </wp:positionV>
                <wp:extent cx="1781175" cy="1809750"/>
                <wp:effectExtent l="0" t="0" r="28575" b="723900"/>
                <wp:wrapNone/>
                <wp:docPr id="6" name="Texto Explicativo Ret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09750"/>
                        </a:xfrm>
                        <a:prstGeom prst="wedgeRectCallout">
                          <a:avLst>
                            <a:gd name="adj1" fmla="val -33711"/>
                            <a:gd name="adj2" fmla="val 887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1E" w:rsidRPr="001B161E" w:rsidRDefault="001B161E" w:rsidP="001B1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1B161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VAMOS CANTAR!</w:t>
                            </w:r>
                          </w:p>
                          <w:p w:rsidR="001B161E" w:rsidRPr="001B161E" w:rsidRDefault="001B161E" w:rsidP="001B1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 UM SOLDADIN</w:t>
                            </w:r>
                            <w:r w:rsidRPr="001B161E">
                              <w:rPr>
                                <w:rFonts w:ascii="Times New Roman" w:hAnsi="Times New Roman" w:cs="Times New Roman"/>
                              </w:rPr>
                              <w:t>HO, SOU MILIT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1B161E" w:rsidRPr="001B161E" w:rsidRDefault="001B161E" w:rsidP="001B1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161E">
                              <w:rPr>
                                <w:rFonts w:ascii="Times New Roman" w:hAnsi="Times New Roman" w:cs="Times New Roman"/>
                              </w:rPr>
                              <w:t>SOU FORTE E BONITINHO.</w:t>
                            </w:r>
                          </w:p>
                          <w:p w:rsidR="001B161E" w:rsidRPr="001B161E" w:rsidRDefault="001B161E" w:rsidP="001B1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161E">
                              <w:rPr>
                                <w:rFonts w:ascii="Times New Roman" w:hAnsi="Times New Roman" w:cs="Times New Roman"/>
                              </w:rPr>
                              <w:t>JÁ SEI MARCHAR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6" o:spid="_x0000_s1028" type="#_x0000_t61" style="position:absolute;margin-left:387pt;margin-top:11.8pt;width:140.25pt;height:1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" adj="3518,29969" fillcolor="white [3201]" strokecolor="black [3200]" strokeweight="2pt">
                <v:textbox>
                  <w:txbxContent>
                    <w:p w:rsidR="001B161E" w:rsidRPr="001B161E" w:rsidRDefault="001B161E" w:rsidP="001B16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1B161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VAMOS CANTAR!</w:t>
                      </w:r>
                    </w:p>
                    <w:p w:rsidR="001B161E" w:rsidRPr="001B161E" w:rsidRDefault="001B161E" w:rsidP="001B1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U UM SOLDADIN</w:t>
                      </w:r>
                      <w:r w:rsidRPr="001B161E">
                        <w:rPr>
                          <w:rFonts w:ascii="Times New Roman" w:hAnsi="Times New Roman" w:cs="Times New Roman"/>
                        </w:rPr>
                        <w:t>HO, SOU MILITAR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1B161E" w:rsidRPr="001B161E" w:rsidRDefault="001B161E" w:rsidP="001B1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161E">
                        <w:rPr>
                          <w:rFonts w:ascii="Times New Roman" w:hAnsi="Times New Roman" w:cs="Times New Roman"/>
                        </w:rPr>
                        <w:t>SOU FORTE E BONITINHO.</w:t>
                      </w:r>
                    </w:p>
                    <w:p w:rsidR="001B161E" w:rsidRPr="001B161E" w:rsidRDefault="001B161E" w:rsidP="001B1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161E">
                        <w:rPr>
                          <w:rFonts w:ascii="Times New Roman" w:hAnsi="Times New Roman" w:cs="Times New Roman"/>
                        </w:rPr>
                        <w:t>JÁ SEI MARCHAR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7001B7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 w:rsidRPr="001B161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06068</wp:posOffset>
            </wp:positionV>
            <wp:extent cx="3276600" cy="3843346"/>
            <wp:effectExtent l="0" t="0" r="0" b="5080"/>
            <wp:wrapNone/>
            <wp:docPr id="1" name="Imagem 1" descr="Jovem Soldado para colorir, imprimir e desenhar - Colorir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em Soldado para colorir, imprimir e desenhar - Colorir.M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7"/>
                    <a:stretch/>
                  </pic:blipFill>
                  <pic:spPr bwMode="auto">
                    <a:xfrm>
                      <a:off x="0" y="0"/>
                      <a:ext cx="3276878" cy="38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663A1A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hidden="0" allowOverlap="1" wp14:anchorId="6A3A4667" wp14:editId="58ABDFF1">
            <wp:simplePos x="0" y="0"/>
            <wp:positionH relativeFrom="margin">
              <wp:align>right</wp:align>
            </wp:positionH>
            <wp:positionV relativeFrom="paragraph">
              <wp:posOffset>85314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54BB0A6C" wp14:editId="268BC453">
            <wp:simplePos x="0" y="0"/>
            <wp:positionH relativeFrom="margin">
              <wp:align>left</wp:align>
            </wp:positionH>
            <wp:positionV relativeFrom="paragraph">
              <wp:posOffset>120052</wp:posOffset>
            </wp:positionV>
            <wp:extent cx="2913017" cy="1045029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:rsidR="00194B0C" w:rsidRDefault="00194B0C" w:rsidP="00194B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:rsidR="00194B0C" w:rsidRDefault="00194B0C" w:rsidP="00663A1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:rsidR="00194B0C" w:rsidRDefault="00194B0C" w:rsidP="00194B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 xml:space="preserve">    REVISÃO DOS NÚMEROS</w:t>
      </w:r>
      <w:r w:rsid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63A1A">
        <w:rPr>
          <w:rFonts w:ascii="Times New Roman" w:eastAsia="Times New Roman" w:hAnsi="Times New Roman" w:cs="Times New Roman"/>
          <w:b/>
          <w:sz w:val="28"/>
          <w:szCs w:val="28"/>
        </w:rPr>
        <w:t xml:space="preserve"> CUBRA OS PONTIL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63A1A">
        <w:rPr>
          <w:rFonts w:ascii="Times New Roman" w:eastAsia="Times New Roman" w:hAnsi="Times New Roman" w:cs="Times New Roman"/>
          <w:b/>
          <w:sz w:val="28"/>
          <w:szCs w:val="28"/>
        </w:rPr>
        <w:t>AD</w:t>
      </w:r>
      <w:r w:rsidR="001D7C28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663A1A">
        <w:rPr>
          <w:rFonts w:ascii="Times New Roman" w:eastAsia="Times New Roman" w:hAnsi="Times New Roman" w:cs="Times New Roman"/>
          <w:b/>
          <w:sz w:val="28"/>
          <w:szCs w:val="28"/>
        </w:rPr>
        <w:t>S DOS NÚMEROS QUE JÁ CONHECEMOS E DESENHE A QUANTIDADE AO LADO.</w:t>
      </w:r>
    </w:p>
    <w:p w:rsidR="00194F93" w:rsidRDefault="00663A1A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1D7C28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3BBBA2E5" wp14:editId="2864EDCE">
            <wp:simplePos x="0" y="0"/>
            <wp:positionH relativeFrom="margin">
              <wp:align>left</wp:align>
            </wp:positionH>
            <wp:positionV relativeFrom="paragraph">
              <wp:posOffset>9488</wp:posOffset>
            </wp:positionV>
            <wp:extent cx="2447253" cy="6653841"/>
            <wp:effectExtent l="0" t="0" r="0" b="0"/>
            <wp:wrapNone/>
            <wp:docPr id="9" name="Imagem 9" descr="numeral 1 para colorir atividades com numerais pontilhados maternal imprimir  e c… | Educação infantil, Atividade alfabeto educação infantil, Planilhas 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eral 1 para colorir atividades com numerais pontilhados maternal imprimir  e c… | Educação infantil, Atividade alfabeto educação infantil, Planilhas  para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17430" r="68644" b="21270"/>
                    <a:stretch/>
                  </pic:blipFill>
                  <pic:spPr bwMode="auto">
                    <a:xfrm>
                      <a:off x="0" y="0"/>
                      <a:ext cx="2447253" cy="66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A1A"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536A4" wp14:editId="487E141C">
                <wp:simplePos x="0" y="0"/>
                <wp:positionH relativeFrom="column">
                  <wp:posOffset>2527300</wp:posOffset>
                </wp:positionH>
                <wp:positionV relativeFrom="paragraph">
                  <wp:posOffset>2739913</wp:posOffset>
                </wp:positionV>
                <wp:extent cx="2272030" cy="833120"/>
                <wp:effectExtent l="0" t="0" r="13970" b="2413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946E" id="Retângulo 18" o:spid="_x0000_s1026" style="position:absolute;margin-left:199pt;margin-top:215.75pt;width:178.9pt;height:6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" fillcolor="white [3201]" strokecolor="black [3200]" strokeweight="2pt"/>
            </w:pict>
          </mc:Fallback>
        </mc:AlternateContent>
      </w:r>
      <w:r w:rsidRPr="00663A1A"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67E33" wp14:editId="25546436">
                <wp:simplePos x="0" y="0"/>
                <wp:positionH relativeFrom="column">
                  <wp:posOffset>2532380</wp:posOffset>
                </wp:positionH>
                <wp:positionV relativeFrom="paragraph">
                  <wp:posOffset>3661410</wp:posOffset>
                </wp:positionV>
                <wp:extent cx="2272030" cy="833120"/>
                <wp:effectExtent l="0" t="0" r="13970" b="2413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549C" id="Retângulo 19" o:spid="_x0000_s1026" style="position:absolute;margin-left:199.4pt;margin-top:288.3pt;width:178.9pt;height:6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" fillcolor="white [3201]" strokecolor="black [3200]" strokeweight="2pt"/>
            </w:pict>
          </mc:Fallback>
        </mc:AlternateContent>
      </w:r>
      <w:r w:rsidRPr="00663A1A"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78BE6" wp14:editId="75BECAEC">
                <wp:simplePos x="0" y="0"/>
                <wp:positionH relativeFrom="column">
                  <wp:posOffset>2545865</wp:posOffset>
                </wp:positionH>
                <wp:positionV relativeFrom="paragraph">
                  <wp:posOffset>5634542</wp:posOffset>
                </wp:positionV>
                <wp:extent cx="2272553" cy="833568"/>
                <wp:effectExtent l="0" t="0" r="1397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553" cy="83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1C2B" id="Retângulo 17" o:spid="_x0000_s1026" style="position:absolute;margin-left:200.45pt;margin-top:443.65pt;width:178.95pt;height:6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" fillcolor="white [3201]" strokecolor="black [3200]" strokeweight="2pt"/>
            </w:pict>
          </mc:Fallback>
        </mc:AlternateContent>
      </w:r>
      <w:r w:rsidRPr="00663A1A"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40953" wp14:editId="3DF66A6D">
                <wp:simplePos x="0" y="0"/>
                <wp:positionH relativeFrom="column">
                  <wp:posOffset>2528047</wp:posOffset>
                </wp:positionH>
                <wp:positionV relativeFrom="paragraph">
                  <wp:posOffset>4621829</wp:posOffset>
                </wp:positionV>
                <wp:extent cx="2272553" cy="833568"/>
                <wp:effectExtent l="0" t="0" r="13970" b="241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553" cy="83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F1CD" id="Retângulo 14" o:spid="_x0000_s1026" style="position:absolute;margin-left:199.05pt;margin-top:363.9pt;width:178.95pt;height:6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" fillcolor="white [3201]" strokecolor="black [3200]" strokeweight="2pt"/>
            </w:pict>
          </mc:Fallback>
        </mc:AlternateContent>
      </w:r>
      <w:r w:rsidRPr="00663A1A"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ED7D5" wp14:editId="3B2AD38E">
                <wp:simplePos x="0" y="0"/>
                <wp:positionH relativeFrom="column">
                  <wp:posOffset>2514600</wp:posOffset>
                </wp:positionH>
                <wp:positionV relativeFrom="paragraph">
                  <wp:posOffset>1828688</wp:posOffset>
                </wp:positionV>
                <wp:extent cx="1586230" cy="779780"/>
                <wp:effectExtent l="0" t="0" r="13970" b="203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7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09F0B" id="Retângulo 11" o:spid="_x0000_s1026" style="position:absolute;margin-left:198pt;margin-top:2in;width:124.9pt;height:6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077</wp:posOffset>
                </wp:positionH>
                <wp:positionV relativeFrom="paragraph">
                  <wp:posOffset>116840</wp:posOffset>
                </wp:positionV>
                <wp:extent cx="1586230" cy="779780"/>
                <wp:effectExtent l="0" t="0" r="1397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7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169B4" id="Retângulo 7" o:spid="_x0000_s1026" style="position:absolute;margin-left:197.95pt;margin-top:9.2pt;width:124.9pt;height:6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E00833" wp14:editId="66A73DAE">
                <wp:simplePos x="0" y="0"/>
                <wp:positionH relativeFrom="column">
                  <wp:posOffset>2532119</wp:posOffset>
                </wp:positionH>
                <wp:positionV relativeFrom="paragraph">
                  <wp:posOffset>968487</wp:posOffset>
                </wp:positionV>
                <wp:extent cx="1586753" cy="779930"/>
                <wp:effectExtent l="0" t="0" r="13970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53" cy="779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E8AE3" id="Retângulo 10" o:spid="_x0000_s1026" style="position:absolute;margin-left:199.4pt;margin-top:76.25pt;width:124.95pt;height:6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" fillcolor="white [3201]" strokecolor="black [3200]" strokeweight="2pt"/>
            </w:pict>
          </mc:Fallback>
        </mc:AlternateContent>
      </w:r>
      <w:r w:rsidR="0054551D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</w:p>
    <w:sectPr w:rsidR="00194F93" w:rsidSect="00875C4F">
      <w:footerReference w:type="default" r:id="rId23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22" w:rsidRDefault="00665822">
      <w:pPr>
        <w:spacing w:after="0" w:line="240" w:lineRule="auto"/>
      </w:pPr>
      <w:r>
        <w:separator/>
      </w:r>
    </w:p>
  </w:endnote>
  <w:endnote w:type="continuationSeparator" w:id="0">
    <w:p w:rsidR="00665822" w:rsidRDefault="0066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entieth Centur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22" w:rsidRDefault="00665822">
      <w:pPr>
        <w:spacing w:after="0" w:line="240" w:lineRule="auto"/>
      </w:pPr>
      <w:r>
        <w:separator/>
      </w:r>
    </w:p>
  </w:footnote>
  <w:footnote w:type="continuationSeparator" w:id="0">
    <w:p w:rsidR="00665822" w:rsidRDefault="00665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65A37"/>
    <w:rsid w:val="000B024B"/>
    <w:rsid w:val="000C6FC9"/>
    <w:rsid w:val="00194B0C"/>
    <w:rsid w:val="00194F93"/>
    <w:rsid w:val="001B161E"/>
    <w:rsid w:val="001B3901"/>
    <w:rsid w:val="001C11CF"/>
    <w:rsid w:val="001C38FC"/>
    <w:rsid w:val="001D0C2C"/>
    <w:rsid w:val="001D7C28"/>
    <w:rsid w:val="0032716A"/>
    <w:rsid w:val="00362C06"/>
    <w:rsid w:val="00376283"/>
    <w:rsid w:val="004F400E"/>
    <w:rsid w:val="00530F6D"/>
    <w:rsid w:val="0054551D"/>
    <w:rsid w:val="00561CFF"/>
    <w:rsid w:val="005E070F"/>
    <w:rsid w:val="005E6C30"/>
    <w:rsid w:val="00663A1A"/>
    <w:rsid w:val="00665822"/>
    <w:rsid w:val="0067083E"/>
    <w:rsid w:val="007001B7"/>
    <w:rsid w:val="007C14E4"/>
    <w:rsid w:val="007E7433"/>
    <w:rsid w:val="00875C4F"/>
    <w:rsid w:val="00875D03"/>
    <w:rsid w:val="008B0CFA"/>
    <w:rsid w:val="008B6AC2"/>
    <w:rsid w:val="009645B0"/>
    <w:rsid w:val="00A50F7E"/>
    <w:rsid w:val="00AD79AC"/>
    <w:rsid w:val="00B56367"/>
    <w:rsid w:val="00CF5E0B"/>
    <w:rsid w:val="00E1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023B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A9358A-575D-416F-9617-E78903A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1-08-26T11:37:00Z</cp:lastPrinted>
  <dcterms:created xsi:type="dcterms:W3CDTF">2021-08-24T15:25:00Z</dcterms:created>
  <dcterms:modified xsi:type="dcterms:W3CDTF">2021-08-27T11:46:00Z</dcterms:modified>
</cp:coreProperties>
</file>